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7C7A8" w14:textId="77777777" w:rsidR="00B30F80" w:rsidRPr="009E1CD3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Call to Order*</w:t>
      </w:r>
      <w:bookmarkStart w:id="0" w:name="_GoBack"/>
      <w:bookmarkEnd w:id="0"/>
    </w:p>
    <w:p w14:paraId="4CE37BFB" w14:textId="77777777" w:rsidR="00B40978" w:rsidRPr="009E1CD3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Roll Call*</w:t>
      </w:r>
    </w:p>
    <w:p w14:paraId="4E182114" w14:textId="77777777" w:rsidR="007D5DA4" w:rsidRPr="009E1CD3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Consent Agenda* (item(s) may be moved to the action portion of the agenda).</w:t>
      </w:r>
    </w:p>
    <w:p w14:paraId="04807C21" w14:textId="39D6B783" w:rsidR="00A04636" w:rsidRPr="009E1CD3" w:rsidRDefault="0061207E" w:rsidP="00A04636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 xml:space="preserve">Approval of </w:t>
      </w:r>
      <w:r w:rsidR="00A04636" w:rsidRPr="009E1CD3">
        <w:rPr>
          <w:sz w:val="20"/>
          <w:szCs w:val="20"/>
        </w:rPr>
        <w:t xml:space="preserve">Special and </w:t>
      </w:r>
      <w:r w:rsidR="006905E0" w:rsidRPr="009E1CD3">
        <w:rPr>
          <w:sz w:val="20"/>
          <w:szCs w:val="20"/>
        </w:rPr>
        <w:t xml:space="preserve">Regular </w:t>
      </w:r>
      <w:r w:rsidR="00A04636" w:rsidRPr="009E1CD3">
        <w:rPr>
          <w:sz w:val="20"/>
          <w:szCs w:val="20"/>
        </w:rPr>
        <w:t xml:space="preserve">Meeting </w:t>
      </w:r>
      <w:r w:rsidRPr="009E1CD3">
        <w:rPr>
          <w:sz w:val="20"/>
          <w:szCs w:val="20"/>
        </w:rPr>
        <w:t>Minutes</w:t>
      </w:r>
      <w:r w:rsidR="00A04636" w:rsidRPr="009E1CD3">
        <w:rPr>
          <w:sz w:val="20"/>
          <w:szCs w:val="20"/>
        </w:rPr>
        <w:t xml:space="preserve"> </w:t>
      </w:r>
      <w:r w:rsidRPr="009E1CD3">
        <w:rPr>
          <w:sz w:val="20"/>
          <w:szCs w:val="20"/>
        </w:rPr>
        <w:t>—</w:t>
      </w:r>
      <w:r w:rsidR="00981C81" w:rsidRPr="009E1CD3">
        <w:rPr>
          <w:sz w:val="20"/>
          <w:szCs w:val="20"/>
        </w:rPr>
        <w:t>September 19</w:t>
      </w:r>
      <w:r w:rsidR="00FD783E" w:rsidRPr="009E1CD3">
        <w:rPr>
          <w:sz w:val="20"/>
          <w:szCs w:val="20"/>
        </w:rPr>
        <w:t>, 2017</w:t>
      </w:r>
      <w:r w:rsidR="00A04636" w:rsidRPr="009E1CD3">
        <w:rPr>
          <w:sz w:val="20"/>
          <w:szCs w:val="20"/>
        </w:rPr>
        <w:t xml:space="preserve"> </w:t>
      </w:r>
    </w:p>
    <w:p w14:paraId="7D4AE232" w14:textId="541E7D06" w:rsidR="00A04636" w:rsidRPr="009E1CD3" w:rsidRDefault="00A04636" w:rsidP="00A04636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 xml:space="preserve">Approval of Special Board Meeting Minutes </w:t>
      </w:r>
      <w:r w:rsidR="002D76F6" w:rsidRPr="009E1CD3">
        <w:rPr>
          <w:sz w:val="20"/>
          <w:szCs w:val="20"/>
        </w:rPr>
        <w:t xml:space="preserve">- </w:t>
      </w:r>
      <w:r w:rsidRPr="009E1CD3">
        <w:rPr>
          <w:sz w:val="20"/>
          <w:szCs w:val="20"/>
        </w:rPr>
        <w:t>October 3, 2017</w:t>
      </w:r>
    </w:p>
    <w:p w14:paraId="092F88CE" w14:textId="77777777" w:rsidR="007B7BEE" w:rsidRPr="009E1CD3" w:rsidRDefault="007B7BE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Approval of Treasurer’s Report—</w:t>
      </w:r>
      <w:r w:rsidR="00A01497" w:rsidRPr="009E1CD3">
        <w:rPr>
          <w:sz w:val="20"/>
          <w:szCs w:val="20"/>
        </w:rPr>
        <w:t>September</w:t>
      </w:r>
      <w:r w:rsidR="00FD783E" w:rsidRPr="009E1CD3">
        <w:rPr>
          <w:sz w:val="20"/>
          <w:szCs w:val="20"/>
        </w:rPr>
        <w:t xml:space="preserve"> 2017</w:t>
      </w:r>
    </w:p>
    <w:p w14:paraId="7F9FFC55" w14:textId="6ACA9ADF" w:rsidR="00583115" w:rsidRPr="009E1CD3" w:rsidRDefault="00583115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Approval of Vendors—</w:t>
      </w:r>
      <w:r w:rsidR="006D2357" w:rsidRPr="009E1CD3">
        <w:rPr>
          <w:sz w:val="20"/>
          <w:szCs w:val="20"/>
        </w:rPr>
        <w:t>August/</w:t>
      </w:r>
      <w:r w:rsidR="007B7BEE" w:rsidRPr="009E1CD3">
        <w:rPr>
          <w:sz w:val="20"/>
          <w:szCs w:val="20"/>
        </w:rPr>
        <w:t>September</w:t>
      </w:r>
      <w:r w:rsidR="00A01497" w:rsidRPr="009E1CD3">
        <w:rPr>
          <w:sz w:val="20"/>
          <w:szCs w:val="20"/>
        </w:rPr>
        <w:t>/October</w:t>
      </w:r>
      <w:r w:rsidR="002F7BB3" w:rsidRPr="009E1CD3">
        <w:rPr>
          <w:sz w:val="20"/>
          <w:szCs w:val="20"/>
        </w:rPr>
        <w:t xml:space="preserve"> </w:t>
      </w:r>
      <w:r w:rsidR="00FD783E" w:rsidRPr="009E1CD3">
        <w:rPr>
          <w:sz w:val="20"/>
          <w:szCs w:val="20"/>
        </w:rPr>
        <w:t>2017</w:t>
      </w:r>
    </w:p>
    <w:p w14:paraId="37A03D3E" w14:textId="77777777" w:rsidR="001D4088" w:rsidRPr="009E1CD3" w:rsidRDefault="001C4577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Approval of Payroll—</w:t>
      </w:r>
      <w:r w:rsidR="00A01497" w:rsidRPr="009E1CD3">
        <w:rPr>
          <w:sz w:val="20"/>
          <w:szCs w:val="20"/>
        </w:rPr>
        <w:t>September</w:t>
      </w:r>
      <w:r w:rsidR="00FD783E" w:rsidRPr="009E1CD3">
        <w:rPr>
          <w:sz w:val="20"/>
          <w:szCs w:val="20"/>
        </w:rPr>
        <w:t xml:space="preserve"> 2017</w:t>
      </w:r>
    </w:p>
    <w:p w14:paraId="195A50D0" w14:textId="77777777" w:rsidR="00EB7D9A" w:rsidRPr="009E1CD3" w:rsidRDefault="00EB7D9A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Approval of Out of Scope Chimney Demolition Change Order- O&amp;M</w:t>
      </w:r>
    </w:p>
    <w:p w14:paraId="3BE84BCD" w14:textId="321FCACC" w:rsidR="00846F54" w:rsidRPr="009E1CD3" w:rsidRDefault="00846F54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Approval of Custodial Contract with ABBACO</w:t>
      </w:r>
      <w:r w:rsidR="00C65BA1" w:rsidRPr="009E1CD3">
        <w:rPr>
          <w:sz w:val="20"/>
          <w:szCs w:val="20"/>
        </w:rPr>
        <w:t xml:space="preserve"> – 4 year extension</w:t>
      </w:r>
    </w:p>
    <w:p w14:paraId="59B0D6A1" w14:textId="1C6852ED" w:rsidR="00846F54" w:rsidRPr="009E1CD3" w:rsidRDefault="00846F54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 xml:space="preserve">Approval of Snow Removal Contract with </w:t>
      </w:r>
      <w:proofErr w:type="spellStart"/>
      <w:r w:rsidRPr="009E1CD3">
        <w:rPr>
          <w:sz w:val="20"/>
          <w:szCs w:val="20"/>
        </w:rPr>
        <w:t>Stritar</w:t>
      </w:r>
      <w:proofErr w:type="spellEnd"/>
      <w:r w:rsidRPr="009E1CD3">
        <w:rPr>
          <w:sz w:val="20"/>
          <w:szCs w:val="20"/>
        </w:rPr>
        <w:t xml:space="preserve"> Snowplowing</w:t>
      </w:r>
    </w:p>
    <w:p w14:paraId="38DAF482" w14:textId="6607CBB3" w:rsidR="001C2E58" w:rsidRPr="009E1CD3" w:rsidRDefault="00846F54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Approval of Inc</w:t>
      </w:r>
      <w:r w:rsidR="002D76F6" w:rsidRPr="009E1CD3">
        <w:rPr>
          <w:sz w:val="20"/>
          <w:szCs w:val="20"/>
        </w:rPr>
        <w:t>rease in the hours of Social Worker</w:t>
      </w:r>
    </w:p>
    <w:p w14:paraId="42E2FADD" w14:textId="77777777" w:rsidR="00513B3B" w:rsidRPr="009E1CD3" w:rsidRDefault="00513B3B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Public Input</w:t>
      </w:r>
    </w:p>
    <w:p w14:paraId="18BECFBF" w14:textId="77777777" w:rsidR="006D7D4E" w:rsidRPr="009E1CD3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Reports</w:t>
      </w:r>
      <w:r w:rsidR="00E94F73" w:rsidRPr="009E1CD3">
        <w:rPr>
          <w:sz w:val="20"/>
          <w:szCs w:val="20"/>
        </w:rPr>
        <w:t xml:space="preserve"> / Communications</w:t>
      </w:r>
    </w:p>
    <w:p w14:paraId="6F8BAD6E" w14:textId="167DBBD7" w:rsidR="00D34BAD" w:rsidRPr="009E1CD3" w:rsidRDefault="00D34BAD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Facilities</w:t>
      </w:r>
      <w:r w:rsidR="006B20C4" w:rsidRPr="009E1CD3">
        <w:rPr>
          <w:sz w:val="20"/>
          <w:szCs w:val="20"/>
        </w:rPr>
        <w:t xml:space="preserve"> Committee</w:t>
      </w:r>
    </w:p>
    <w:p w14:paraId="5C894B7F" w14:textId="1A4C9C67" w:rsidR="006B20C4" w:rsidRPr="009E1CD3" w:rsidRDefault="00846F54" w:rsidP="006B20C4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Facilities Project</w:t>
      </w:r>
      <w:r w:rsidR="006B20C4" w:rsidRPr="009E1CD3">
        <w:rPr>
          <w:sz w:val="20"/>
          <w:szCs w:val="20"/>
        </w:rPr>
        <w:tab/>
      </w:r>
    </w:p>
    <w:p w14:paraId="1A222EC4" w14:textId="77777777" w:rsidR="00EB7D9A" w:rsidRPr="009E1CD3" w:rsidRDefault="00EB7D9A" w:rsidP="006B20C4">
      <w:pPr>
        <w:pStyle w:val="ListParagraph"/>
        <w:numPr>
          <w:ilvl w:val="3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Construction update – Chris Urban</w:t>
      </w:r>
    </w:p>
    <w:p w14:paraId="2C68D0B3" w14:textId="77777777" w:rsidR="006B20C4" w:rsidRPr="009E1CD3" w:rsidRDefault="00B044B6" w:rsidP="006B20C4">
      <w:pPr>
        <w:pStyle w:val="ListParagraph"/>
        <w:numPr>
          <w:ilvl w:val="3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Status of roofing project</w:t>
      </w:r>
    </w:p>
    <w:p w14:paraId="4782D5CB" w14:textId="03D4701A" w:rsidR="00E94F73" w:rsidRPr="009E1CD3" w:rsidRDefault="00120E3C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Maintenance – Don Quinnett</w:t>
      </w:r>
    </w:p>
    <w:p w14:paraId="01509CB3" w14:textId="77777777" w:rsidR="00154FB3" w:rsidRPr="009E1CD3" w:rsidRDefault="00154FB3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 xml:space="preserve">School </w:t>
      </w:r>
      <w:r w:rsidR="007B7BEE" w:rsidRPr="009E1CD3">
        <w:rPr>
          <w:sz w:val="20"/>
          <w:szCs w:val="20"/>
        </w:rPr>
        <w:t>Report</w:t>
      </w:r>
      <w:r w:rsidRPr="009E1CD3">
        <w:rPr>
          <w:sz w:val="20"/>
          <w:szCs w:val="20"/>
        </w:rPr>
        <w:t>—Mrs. Plath</w:t>
      </w:r>
    </w:p>
    <w:p w14:paraId="0C982B3D" w14:textId="2FA1CF49" w:rsidR="00B044B6" w:rsidRPr="009E1CD3" w:rsidRDefault="001575F9" w:rsidP="00B044B6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 xml:space="preserve">District </w:t>
      </w:r>
      <w:r w:rsidR="007B7BEE" w:rsidRPr="009E1CD3">
        <w:rPr>
          <w:sz w:val="20"/>
          <w:szCs w:val="20"/>
        </w:rPr>
        <w:t>Report</w:t>
      </w:r>
      <w:r w:rsidR="00C141D1" w:rsidRPr="009E1CD3">
        <w:rPr>
          <w:sz w:val="20"/>
          <w:szCs w:val="20"/>
        </w:rPr>
        <w:t>—</w:t>
      </w:r>
      <w:r w:rsidR="006D2357" w:rsidRPr="009E1CD3">
        <w:rPr>
          <w:sz w:val="20"/>
          <w:szCs w:val="20"/>
        </w:rPr>
        <w:t>Dr. Newby</w:t>
      </w:r>
      <w:r w:rsidRPr="009E1CD3">
        <w:rPr>
          <w:sz w:val="20"/>
          <w:szCs w:val="20"/>
        </w:rPr>
        <w:t xml:space="preserve"> </w:t>
      </w:r>
    </w:p>
    <w:p w14:paraId="44BF7D15" w14:textId="77777777" w:rsidR="00B044B6" w:rsidRPr="009E1CD3" w:rsidRDefault="00B044B6" w:rsidP="00615533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Board member training</w:t>
      </w:r>
    </w:p>
    <w:p w14:paraId="012E5D45" w14:textId="17C8241B" w:rsidR="00B044B6" w:rsidRPr="009E1CD3" w:rsidRDefault="00B044B6" w:rsidP="00615533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Finance Committee meeting – October 24,</w:t>
      </w:r>
      <w:r w:rsidR="00973040">
        <w:rPr>
          <w:sz w:val="20"/>
          <w:szCs w:val="20"/>
        </w:rPr>
        <w:t xml:space="preserve"> </w:t>
      </w:r>
      <w:r w:rsidRPr="009E1CD3">
        <w:rPr>
          <w:sz w:val="20"/>
          <w:szCs w:val="20"/>
        </w:rPr>
        <w:t>25,</w:t>
      </w:r>
      <w:r w:rsidR="00DF26B4" w:rsidRPr="009E1CD3">
        <w:rPr>
          <w:sz w:val="20"/>
          <w:szCs w:val="20"/>
        </w:rPr>
        <w:t xml:space="preserve"> or </w:t>
      </w:r>
      <w:r w:rsidRPr="009E1CD3">
        <w:rPr>
          <w:sz w:val="20"/>
          <w:szCs w:val="20"/>
        </w:rPr>
        <w:t>26</w:t>
      </w:r>
      <w:r w:rsidR="00DF26B4" w:rsidRPr="009E1CD3">
        <w:rPr>
          <w:sz w:val="20"/>
          <w:szCs w:val="20"/>
        </w:rPr>
        <w:t>, 2</w:t>
      </w:r>
      <w:r w:rsidR="00DF26B4" w:rsidRPr="009E1CD3">
        <w:rPr>
          <w:sz w:val="20"/>
          <w:szCs w:val="20"/>
          <w:vertAlign w:val="superscript"/>
        </w:rPr>
        <w:t>nd</w:t>
      </w:r>
      <w:r w:rsidR="00DF26B4" w:rsidRPr="009E1CD3">
        <w:rPr>
          <w:sz w:val="20"/>
          <w:szCs w:val="20"/>
        </w:rPr>
        <w:t xml:space="preserve"> meeting November 14, with approval in December.</w:t>
      </w:r>
    </w:p>
    <w:p w14:paraId="6ABCD88F" w14:textId="77777777" w:rsidR="00A75D8C" w:rsidRPr="009E1CD3" w:rsidRDefault="001C2E58" w:rsidP="00615533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Decennial Life Safety Survey</w:t>
      </w:r>
    </w:p>
    <w:p w14:paraId="0818D677" w14:textId="6EF6B5B4" w:rsidR="00846F54" w:rsidRPr="009E1CD3" w:rsidRDefault="009E1CD3" w:rsidP="00615533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Board Docs</w:t>
      </w:r>
    </w:p>
    <w:p w14:paraId="1AE8C5BD" w14:textId="77777777" w:rsidR="009E1CD3" w:rsidRPr="009E1CD3" w:rsidRDefault="009E1CD3" w:rsidP="009E1CD3">
      <w:pPr>
        <w:pStyle w:val="ListParagraph"/>
        <w:ind w:left="2160"/>
        <w:rPr>
          <w:sz w:val="20"/>
          <w:szCs w:val="20"/>
        </w:rPr>
      </w:pPr>
    </w:p>
    <w:p w14:paraId="577B995B" w14:textId="62DE96F3" w:rsidR="006D3221" w:rsidRPr="009E1CD3" w:rsidRDefault="00540A90" w:rsidP="009E1CD3">
      <w:pPr>
        <w:pStyle w:val="ListParagraph"/>
        <w:numPr>
          <w:ilvl w:val="1"/>
          <w:numId w:val="36"/>
        </w:numPr>
        <w:rPr>
          <w:rFonts w:ascii="Calibri" w:hAnsi="Calibri"/>
          <w:color w:val="000000"/>
          <w:sz w:val="20"/>
          <w:szCs w:val="20"/>
        </w:rPr>
      </w:pPr>
      <w:r w:rsidRPr="009E1CD3">
        <w:rPr>
          <w:sz w:val="20"/>
          <w:szCs w:val="20"/>
        </w:rPr>
        <w:t>FOIA Request(s)</w:t>
      </w:r>
      <w:r w:rsidR="006D3221" w:rsidRPr="009E1CD3">
        <w:rPr>
          <w:rFonts w:ascii="Calibri" w:hAnsi="Calibri"/>
          <w:color w:val="000000"/>
          <w:sz w:val="20"/>
          <w:szCs w:val="20"/>
        </w:rPr>
        <w:t> </w:t>
      </w:r>
    </w:p>
    <w:p w14:paraId="74670625" w14:textId="395CEB67" w:rsidR="001C2E58" w:rsidRPr="009E1CD3" w:rsidRDefault="006D3221" w:rsidP="006D3221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 xml:space="preserve">American Watchdogs Inc. requested the following: A copy of all debt currently held by the School District, </w:t>
      </w:r>
      <w:r w:rsidRPr="009E1CD3">
        <w:rPr>
          <w:rFonts w:eastAsia="Times New Roman"/>
          <w:color w:val="000000"/>
          <w:sz w:val="20"/>
          <w:szCs w:val="20"/>
        </w:rPr>
        <w:t xml:space="preserve">District in any form to include but not limited to, lines of credit, financial institution, bonds, credit card, </w:t>
      </w:r>
      <w:r w:rsidR="00A92319" w:rsidRPr="009E1CD3">
        <w:rPr>
          <w:rFonts w:eastAsia="Times New Roman"/>
          <w:color w:val="000000"/>
          <w:sz w:val="20"/>
          <w:szCs w:val="20"/>
        </w:rPr>
        <w:t xml:space="preserve">a </w:t>
      </w:r>
      <w:r w:rsidRPr="009E1CD3">
        <w:rPr>
          <w:rFonts w:eastAsia="Times New Roman"/>
          <w:color w:val="000000"/>
          <w:sz w:val="20"/>
          <w:szCs w:val="20"/>
        </w:rPr>
        <w:t xml:space="preserve">copy of all payment structures for that debt that reflects principal payment, interest payment, and time frame of those obligations, </w:t>
      </w:r>
      <w:r w:rsidR="00A92319" w:rsidRPr="009E1CD3">
        <w:rPr>
          <w:rFonts w:eastAsia="Times New Roman"/>
          <w:color w:val="000000"/>
          <w:sz w:val="20"/>
          <w:szCs w:val="20"/>
        </w:rPr>
        <w:t xml:space="preserve">a </w:t>
      </w:r>
      <w:r w:rsidRPr="009E1CD3">
        <w:rPr>
          <w:rFonts w:eastAsia="Times New Roman"/>
          <w:color w:val="000000"/>
          <w:sz w:val="20"/>
          <w:szCs w:val="20"/>
        </w:rPr>
        <w:t xml:space="preserve">copy of all compensation provided to the Superintendent, </w:t>
      </w:r>
      <w:r w:rsidR="00A92319" w:rsidRPr="009E1CD3">
        <w:rPr>
          <w:rFonts w:eastAsia="Times New Roman"/>
          <w:color w:val="000000"/>
          <w:sz w:val="20"/>
          <w:szCs w:val="20"/>
        </w:rPr>
        <w:t xml:space="preserve">a </w:t>
      </w:r>
      <w:r w:rsidRPr="009E1CD3">
        <w:rPr>
          <w:rFonts w:eastAsia="Times New Roman"/>
          <w:color w:val="000000"/>
          <w:sz w:val="20"/>
          <w:szCs w:val="20"/>
        </w:rPr>
        <w:t xml:space="preserve">copy of the Superintendents employment contract, </w:t>
      </w:r>
      <w:r w:rsidR="00A92319" w:rsidRPr="009E1CD3">
        <w:rPr>
          <w:rFonts w:eastAsia="Times New Roman"/>
          <w:color w:val="000000"/>
          <w:sz w:val="20"/>
          <w:szCs w:val="20"/>
        </w:rPr>
        <w:t xml:space="preserve">a </w:t>
      </w:r>
      <w:r w:rsidRPr="009E1CD3">
        <w:rPr>
          <w:rFonts w:eastAsia="Times New Roman"/>
          <w:color w:val="000000"/>
          <w:sz w:val="20"/>
          <w:szCs w:val="20"/>
        </w:rPr>
        <w:t>copy of the minutes and agenda where the Superintendents contract was approved</w:t>
      </w:r>
      <w:r w:rsidR="00A92319" w:rsidRPr="009E1CD3">
        <w:rPr>
          <w:rFonts w:eastAsia="Times New Roman"/>
          <w:color w:val="000000"/>
          <w:sz w:val="20"/>
          <w:szCs w:val="20"/>
        </w:rPr>
        <w:t>.</w:t>
      </w:r>
    </w:p>
    <w:p w14:paraId="6E77EC47" w14:textId="77777777" w:rsidR="009770E6" w:rsidRPr="009E1CD3" w:rsidRDefault="009770E6" w:rsidP="009E1CD3">
      <w:pPr>
        <w:ind w:left="1080"/>
        <w:rPr>
          <w:sz w:val="20"/>
          <w:szCs w:val="20"/>
        </w:rPr>
      </w:pPr>
    </w:p>
    <w:p w14:paraId="585F5271" w14:textId="7703F917" w:rsidR="001C2E58" w:rsidRPr="009E1CD3" w:rsidRDefault="00BA16EB" w:rsidP="009E1CD3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 xml:space="preserve">Gabriella </w:t>
      </w:r>
      <w:proofErr w:type="spellStart"/>
      <w:r w:rsidRPr="009E1CD3">
        <w:rPr>
          <w:sz w:val="20"/>
          <w:szCs w:val="20"/>
        </w:rPr>
        <w:t>Lauricella</w:t>
      </w:r>
      <w:proofErr w:type="spellEnd"/>
      <w:r w:rsidRPr="009E1CD3">
        <w:rPr>
          <w:sz w:val="20"/>
          <w:szCs w:val="20"/>
        </w:rPr>
        <w:t xml:space="preserve">, </w:t>
      </w:r>
      <w:proofErr w:type="spellStart"/>
      <w:r w:rsidRPr="009E1CD3">
        <w:rPr>
          <w:sz w:val="20"/>
          <w:szCs w:val="20"/>
        </w:rPr>
        <w:t>SmartProcedure</w:t>
      </w:r>
      <w:proofErr w:type="spellEnd"/>
      <w:r w:rsidRPr="009E1CD3">
        <w:rPr>
          <w:sz w:val="20"/>
          <w:szCs w:val="20"/>
        </w:rPr>
        <w:t xml:space="preserve">: </w:t>
      </w:r>
      <w:r w:rsidR="00D34BAD" w:rsidRPr="009E1CD3">
        <w:rPr>
          <w:sz w:val="20"/>
          <w:szCs w:val="20"/>
        </w:rPr>
        <w:t xml:space="preserve"> </w:t>
      </w:r>
      <w:r w:rsidRPr="009E1CD3">
        <w:rPr>
          <w:sz w:val="20"/>
          <w:szCs w:val="20"/>
        </w:rPr>
        <w:t>1. Purchase order number. If purchase orders are not used a comparable substitute is acceptable, i.e., invoic</w:t>
      </w:r>
      <w:r w:rsidR="00D34BAD" w:rsidRPr="009E1CD3">
        <w:rPr>
          <w:sz w:val="20"/>
          <w:szCs w:val="20"/>
        </w:rPr>
        <w:t xml:space="preserve">e, encumbrance, or check number; 2. Purchase date; </w:t>
      </w:r>
      <w:r w:rsidRPr="009E1CD3">
        <w:rPr>
          <w:sz w:val="20"/>
          <w:szCs w:val="20"/>
        </w:rPr>
        <w:t>3. Line item details (Detailed description of the purchase)</w:t>
      </w:r>
      <w:r w:rsidR="00D34BAD" w:rsidRPr="009E1CD3">
        <w:rPr>
          <w:sz w:val="20"/>
          <w:szCs w:val="20"/>
        </w:rPr>
        <w:t xml:space="preserve">; 4. Line item quantity; </w:t>
      </w:r>
      <w:r w:rsidRPr="009E1CD3">
        <w:rPr>
          <w:sz w:val="20"/>
          <w:szCs w:val="20"/>
        </w:rPr>
        <w:t>5. Line item price</w:t>
      </w:r>
      <w:r w:rsidR="00D34BAD" w:rsidRPr="009E1CD3">
        <w:rPr>
          <w:sz w:val="20"/>
          <w:szCs w:val="20"/>
        </w:rPr>
        <w:t xml:space="preserve">; </w:t>
      </w:r>
      <w:r w:rsidRPr="009E1CD3">
        <w:rPr>
          <w:sz w:val="20"/>
          <w:szCs w:val="20"/>
        </w:rPr>
        <w:t>6. Vendor ID number, name, address, contact person and their email address</w:t>
      </w:r>
      <w:r w:rsidR="009770E6" w:rsidRPr="009E1CD3">
        <w:rPr>
          <w:sz w:val="20"/>
          <w:szCs w:val="20"/>
        </w:rPr>
        <w:t>.</w:t>
      </w:r>
    </w:p>
    <w:p w14:paraId="04CAE6C6" w14:textId="77777777" w:rsidR="009770E6" w:rsidRPr="009E1CD3" w:rsidRDefault="009770E6" w:rsidP="009770E6">
      <w:pPr>
        <w:pStyle w:val="ListParagraph"/>
        <w:ind w:left="2160"/>
        <w:rPr>
          <w:sz w:val="20"/>
          <w:szCs w:val="20"/>
        </w:rPr>
      </w:pPr>
    </w:p>
    <w:p w14:paraId="5BEAA2A0" w14:textId="77777777" w:rsidR="007F4219" w:rsidRPr="009E1CD3" w:rsidRDefault="007F4219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IASB Press Plus Updates*</w:t>
      </w:r>
    </w:p>
    <w:p w14:paraId="536DAB57" w14:textId="77777777" w:rsidR="001812AB" w:rsidRPr="009E1CD3" w:rsidRDefault="00EB6CD8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 xml:space="preserve">Board </w:t>
      </w:r>
      <w:r w:rsidR="001812AB" w:rsidRPr="009E1CD3">
        <w:rPr>
          <w:sz w:val="20"/>
          <w:szCs w:val="20"/>
        </w:rPr>
        <w:t>Committee Reports</w:t>
      </w:r>
      <w:r w:rsidR="00A1760F" w:rsidRPr="009E1CD3">
        <w:rPr>
          <w:sz w:val="20"/>
          <w:szCs w:val="20"/>
        </w:rPr>
        <w:t>/</w:t>
      </w:r>
      <w:r w:rsidR="009F1C75" w:rsidRPr="009E1CD3">
        <w:rPr>
          <w:sz w:val="20"/>
          <w:szCs w:val="20"/>
        </w:rPr>
        <w:t xml:space="preserve">Professional Development </w:t>
      </w:r>
    </w:p>
    <w:p w14:paraId="315312EE" w14:textId="77777777" w:rsidR="000B3ADB" w:rsidRPr="009E1CD3" w:rsidRDefault="000B3ADB" w:rsidP="00615533">
      <w:pPr>
        <w:pStyle w:val="ListParagraph"/>
        <w:numPr>
          <w:ilvl w:val="2"/>
          <w:numId w:val="36"/>
        </w:numPr>
        <w:rPr>
          <w:rStyle w:val="st1"/>
          <w:sz w:val="20"/>
          <w:szCs w:val="20"/>
        </w:rPr>
      </w:pPr>
      <w:r w:rsidRPr="009E1CD3">
        <w:rPr>
          <w:rStyle w:val="Emphasis"/>
          <w:b w:val="0"/>
          <w:sz w:val="20"/>
          <w:szCs w:val="20"/>
          <w:lang w:val="en"/>
        </w:rPr>
        <w:t>Joint Annual Conference</w:t>
      </w:r>
      <w:r w:rsidRPr="009E1CD3">
        <w:rPr>
          <w:rStyle w:val="st1"/>
          <w:sz w:val="20"/>
          <w:szCs w:val="20"/>
          <w:lang w:val="en"/>
        </w:rPr>
        <w:t xml:space="preserve"> of IASB/IASA/IASBO</w:t>
      </w:r>
    </w:p>
    <w:p w14:paraId="5B0A04A2" w14:textId="77777777" w:rsidR="00A01497" w:rsidRPr="009E1CD3" w:rsidRDefault="00A01497" w:rsidP="00A01497">
      <w:pPr>
        <w:pStyle w:val="ListParagraph"/>
        <w:ind w:left="2160"/>
        <w:rPr>
          <w:rStyle w:val="st1"/>
          <w:sz w:val="20"/>
          <w:szCs w:val="20"/>
        </w:rPr>
      </w:pPr>
    </w:p>
    <w:p w14:paraId="2A60A254" w14:textId="77777777" w:rsidR="00282FBD" w:rsidRPr="009E1CD3" w:rsidRDefault="00EB47B6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Old Business</w:t>
      </w:r>
    </w:p>
    <w:p w14:paraId="5840446F" w14:textId="77777777" w:rsidR="00A01497" w:rsidRPr="009E1CD3" w:rsidRDefault="00A01497" w:rsidP="00A01497">
      <w:pPr>
        <w:pStyle w:val="ListParagraph"/>
        <w:rPr>
          <w:sz w:val="20"/>
          <w:szCs w:val="20"/>
        </w:rPr>
      </w:pPr>
    </w:p>
    <w:p w14:paraId="348E40F3" w14:textId="77777777" w:rsidR="00F71618" w:rsidRPr="009E1CD3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New Business</w:t>
      </w:r>
    </w:p>
    <w:p w14:paraId="51FA075C" w14:textId="77777777" w:rsidR="00A01497" w:rsidRPr="009E1CD3" w:rsidRDefault="00A01497" w:rsidP="00A01497">
      <w:pPr>
        <w:pStyle w:val="ListParagraph"/>
        <w:ind w:left="1440"/>
        <w:rPr>
          <w:rStyle w:val="isbeheaderhead"/>
          <w:rFonts w:ascii="Times New Roman" w:hAnsi="Times New Roman"/>
          <w:b w:val="0"/>
          <w:bCs w:val="0"/>
          <w:color w:val="auto"/>
          <w:sz w:val="20"/>
          <w:szCs w:val="20"/>
        </w:rPr>
      </w:pPr>
    </w:p>
    <w:p w14:paraId="2DF546CE" w14:textId="052FD9EE" w:rsidR="00973040" w:rsidRPr="00973040" w:rsidRDefault="00DB134E" w:rsidP="0097304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73040">
        <w:rPr>
          <w:sz w:val="20"/>
          <w:szCs w:val="20"/>
        </w:rPr>
        <w:t>Public Input</w:t>
      </w:r>
    </w:p>
    <w:p w14:paraId="1F76DC7C" w14:textId="77777777" w:rsidR="00973040" w:rsidRPr="009E1CD3" w:rsidRDefault="00973040" w:rsidP="00973040">
      <w:pPr>
        <w:pStyle w:val="ListParagraph"/>
        <w:rPr>
          <w:sz w:val="20"/>
          <w:szCs w:val="20"/>
        </w:rPr>
      </w:pPr>
    </w:p>
    <w:p w14:paraId="14C6F9A5" w14:textId="77777777" w:rsidR="007D5DA4" w:rsidRPr="009E1CD3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Recognition of Media</w:t>
      </w:r>
    </w:p>
    <w:p w14:paraId="3063EF02" w14:textId="77777777" w:rsidR="00B40978" w:rsidRPr="009E1CD3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lastRenderedPageBreak/>
        <w:t>Closed Session for the purposes of the appointment, employment, compensation, discipline, performance, or dismissal of specif</w:t>
      </w:r>
      <w:r w:rsidR="00B43382" w:rsidRPr="009E1CD3">
        <w:rPr>
          <w:sz w:val="20"/>
          <w:szCs w:val="20"/>
        </w:rPr>
        <w:t>ic employees of the public body (5ILCS 120/2(c)(9))</w:t>
      </w:r>
    </w:p>
    <w:p w14:paraId="04D4DED2" w14:textId="77777777" w:rsidR="000C3793" w:rsidRPr="009E1CD3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E1CD3">
        <w:rPr>
          <w:sz w:val="20"/>
          <w:szCs w:val="20"/>
        </w:rPr>
        <w:t>Adjourn*</w:t>
      </w:r>
    </w:p>
    <w:sectPr w:rsidR="000C3793" w:rsidRPr="009E1CD3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02EA5" w14:textId="77777777" w:rsidR="00AC65CC" w:rsidRDefault="00AC65CC" w:rsidP="00ED7359">
      <w:r>
        <w:separator/>
      </w:r>
    </w:p>
  </w:endnote>
  <w:endnote w:type="continuationSeparator" w:id="0">
    <w:p w14:paraId="4D103FC1" w14:textId="77777777" w:rsidR="00AC65CC" w:rsidRDefault="00AC65CC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D7EBD" w14:textId="77777777" w:rsidR="00AC65CC" w:rsidRDefault="00AC65CC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7304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73040">
      <w:rPr>
        <w:b/>
        <w:noProof/>
      </w:rPr>
      <w:t>2</w:t>
    </w:r>
    <w:r>
      <w:rPr>
        <w:b/>
      </w:rPr>
      <w:fldChar w:fldCharType="end"/>
    </w:r>
  </w:p>
  <w:p w14:paraId="6583DE7E" w14:textId="77777777" w:rsidR="00AC65CC" w:rsidRDefault="00AC65CC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4CF84" w14:textId="77777777" w:rsidR="00AC65CC" w:rsidRDefault="00AC65CC" w:rsidP="00ED7359">
      <w:r>
        <w:separator/>
      </w:r>
    </w:p>
  </w:footnote>
  <w:footnote w:type="continuationSeparator" w:id="0">
    <w:p w14:paraId="36668B0C" w14:textId="77777777" w:rsidR="00AC65CC" w:rsidRDefault="00AC65CC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22C2" w14:textId="77777777" w:rsidR="00AC65CC" w:rsidRPr="00972362" w:rsidRDefault="00AC65CC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14:paraId="2B5F2B1E" w14:textId="77777777" w:rsidR="00AC65CC" w:rsidRDefault="00AC65CC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14:paraId="7D05F20A" w14:textId="77777777" w:rsidR="00AC65CC" w:rsidRPr="00972362" w:rsidRDefault="00AC65CC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14:paraId="68236929" w14:textId="77777777" w:rsidR="00AC65CC" w:rsidRDefault="00AC65CC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Tuesday, October 17, 2017 – 6:30p.m.</w:t>
    </w:r>
  </w:p>
  <w:p w14:paraId="318629BB" w14:textId="77777777" w:rsidR="00AC65CC" w:rsidRDefault="00AC6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6E26DF0"/>
    <w:multiLevelType w:val="hybridMultilevel"/>
    <w:tmpl w:val="72348F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A6C755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93358"/>
    <w:multiLevelType w:val="multilevel"/>
    <w:tmpl w:val="0828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8"/>
  </w:num>
  <w:num w:numId="10">
    <w:abstractNumId w:val="28"/>
  </w:num>
  <w:num w:numId="11">
    <w:abstractNumId w:val="6"/>
  </w:num>
  <w:num w:numId="12">
    <w:abstractNumId w:val="2"/>
  </w:num>
  <w:num w:numId="13">
    <w:abstractNumId w:val="5"/>
  </w:num>
  <w:num w:numId="14">
    <w:abstractNumId w:val="30"/>
  </w:num>
  <w:num w:numId="15">
    <w:abstractNumId w:val="24"/>
  </w:num>
  <w:num w:numId="16">
    <w:abstractNumId w:val="17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</w:num>
  <w:num w:numId="21">
    <w:abstractNumId w:val="32"/>
  </w:num>
  <w:num w:numId="22">
    <w:abstractNumId w:val="14"/>
  </w:num>
  <w:num w:numId="23">
    <w:abstractNumId w:val="3"/>
  </w:num>
  <w:num w:numId="24">
    <w:abstractNumId w:val="19"/>
  </w:num>
  <w:num w:numId="25">
    <w:abstractNumId w:val="21"/>
  </w:num>
  <w:num w:numId="26">
    <w:abstractNumId w:val="1"/>
  </w:num>
  <w:num w:numId="27">
    <w:abstractNumId w:val="34"/>
  </w:num>
  <w:num w:numId="28">
    <w:abstractNumId w:val="29"/>
  </w:num>
  <w:num w:numId="29">
    <w:abstractNumId w:val="9"/>
  </w:num>
  <w:num w:numId="30">
    <w:abstractNumId w:val="8"/>
  </w:num>
  <w:num w:numId="31">
    <w:abstractNumId w:val="12"/>
  </w:num>
  <w:num w:numId="32">
    <w:abstractNumId w:val="2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4"/>
  </w:num>
  <w:num w:numId="36">
    <w:abstractNumId w:val="13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6E55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0E3C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2E58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3C1C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73C7"/>
    <w:rsid w:val="00232470"/>
    <w:rsid w:val="0023408D"/>
    <w:rsid w:val="00235233"/>
    <w:rsid w:val="002354B1"/>
    <w:rsid w:val="0023647F"/>
    <w:rsid w:val="00237F0E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77F8D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671"/>
    <w:rsid w:val="002D57BF"/>
    <w:rsid w:val="002D622C"/>
    <w:rsid w:val="002D76F6"/>
    <w:rsid w:val="002E01BF"/>
    <w:rsid w:val="002E13C6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25DCF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0E9A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4062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1F9D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0BCC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0164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C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357"/>
    <w:rsid w:val="006D28F5"/>
    <w:rsid w:val="006D3221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1A33"/>
    <w:rsid w:val="007028A9"/>
    <w:rsid w:val="0070372D"/>
    <w:rsid w:val="00703A2F"/>
    <w:rsid w:val="00704F8E"/>
    <w:rsid w:val="007105E1"/>
    <w:rsid w:val="00710727"/>
    <w:rsid w:val="00711900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55E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87CD6"/>
    <w:rsid w:val="00790F61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B7BEE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48BD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46F54"/>
    <w:rsid w:val="00851B86"/>
    <w:rsid w:val="00852F86"/>
    <w:rsid w:val="00857BBE"/>
    <w:rsid w:val="008614D4"/>
    <w:rsid w:val="00861D19"/>
    <w:rsid w:val="00862392"/>
    <w:rsid w:val="00862EBF"/>
    <w:rsid w:val="0086590E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0C50"/>
    <w:rsid w:val="008D211F"/>
    <w:rsid w:val="008D2185"/>
    <w:rsid w:val="008D3AFD"/>
    <w:rsid w:val="008D55B4"/>
    <w:rsid w:val="008D7971"/>
    <w:rsid w:val="008E0B6A"/>
    <w:rsid w:val="008E4BDC"/>
    <w:rsid w:val="008E5413"/>
    <w:rsid w:val="008F106B"/>
    <w:rsid w:val="008F158B"/>
    <w:rsid w:val="008F27F6"/>
    <w:rsid w:val="008F3811"/>
    <w:rsid w:val="008F3940"/>
    <w:rsid w:val="008F5445"/>
    <w:rsid w:val="00900F6C"/>
    <w:rsid w:val="0090352F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0EB7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040"/>
    <w:rsid w:val="00973E2A"/>
    <w:rsid w:val="00974813"/>
    <w:rsid w:val="00975920"/>
    <w:rsid w:val="00976E27"/>
    <w:rsid w:val="009770E6"/>
    <w:rsid w:val="009806C2"/>
    <w:rsid w:val="009807CF"/>
    <w:rsid w:val="00981C81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1CD3"/>
    <w:rsid w:val="009E624D"/>
    <w:rsid w:val="009E6CF4"/>
    <w:rsid w:val="009F0C7F"/>
    <w:rsid w:val="009F0CED"/>
    <w:rsid w:val="009F1C75"/>
    <w:rsid w:val="00A01497"/>
    <w:rsid w:val="00A044F6"/>
    <w:rsid w:val="00A0463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B87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881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319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C6410"/>
    <w:rsid w:val="00AC65CC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44B6"/>
    <w:rsid w:val="00B07754"/>
    <w:rsid w:val="00B07AFE"/>
    <w:rsid w:val="00B10638"/>
    <w:rsid w:val="00B10969"/>
    <w:rsid w:val="00B113AD"/>
    <w:rsid w:val="00B12D71"/>
    <w:rsid w:val="00B1348E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06C6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5669"/>
    <w:rsid w:val="00B969C1"/>
    <w:rsid w:val="00B97619"/>
    <w:rsid w:val="00BA02B1"/>
    <w:rsid w:val="00BA16EB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6D16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5BA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0240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34BAD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44F5"/>
    <w:rsid w:val="00D97E64"/>
    <w:rsid w:val="00DA06C1"/>
    <w:rsid w:val="00DA1A76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B6ADE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6B4"/>
    <w:rsid w:val="00DF2A16"/>
    <w:rsid w:val="00DF3BE4"/>
    <w:rsid w:val="00DF7511"/>
    <w:rsid w:val="00DF7B13"/>
    <w:rsid w:val="00E0064C"/>
    <w:rsid w:val="00E01D2E"/>
    <w:rsid w:val="00E020F6"/>
    <w:rsid w:val="00E02A78"/>
    <w:rsid w:val="00E03764"/>
    <w:rsid w:val="00E04CD9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4E8F"/>
    <w:rsid w:val="00E555B3"/>
    <w:rsid w:val="00E5597B"/>
    <w:rsid w:val="00E565CF"/>
    <w:rsid w:val="00E6087C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20F"/>
    <w:rsid w:val="00E745C2"/>
    <w:rsid w:val="00E74B05"/>
    <w:rsid w:val="00E75F85"/>
    <w:rsid w:val="00E77E0C"/>
    <w:rsid w:val="00E805D2"/>
    <w:rsid w:val="00E80BA9"/>
    <w:rsid w:val="00E83495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A24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B7D9A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4B5C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559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D783E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9E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68C0-CCE3-432A-BDA7-95CCADBE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10-13T14:06:00Z</cp:lastPrinted>
  <dcterms:created xsi:type="dcterms:W3CDTF">2017-10-13T17:40:00Z</dcterms:created>
  <dcterms:modified xsi:type="dcterms:W3CDTF">2017-10-13T17:40:00Z</dcterms:modified>
</cp:coreProperties>
</file>